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4162E" w14:textId="22E16D5E" w:rsidR="00502516" w:rsidRPr="003A0542" w:rsidRDefault="00502516" w:rsidP="003A0542">
      <w:pPr>
        <w:spacing w:line="360" w:lineRule="auto"/>
        <w:jc w:val="center"/>
        <w:rPr>
          <w:rFonts w:ascii="Arial" w:hAnsi="Arial" w:cs="Arial"/>
        </w:rPr>
      </w:pPr>
      <w:r w:rsidRPr="003A0542">
        <w:rPr>
          <w:rFonts w:ascii="Arial" w:hAnsi="Arial" w:cs="Arial"/>
        </w:rPr>
        <w:t xml:space="preserve">Zarządzenie nr </w:t>
      </w:r>
      <w:r w:rsidR="00D8424B" w:rsidRPr="00D8424B">
        <w:rPr>
          <w:rFonts w:ascii="Arial" w:hAnsi="Arial" w:cs="Arial"/>
        </w:rPr>
        <w:t>219</w:t>
      </w:r>
      <w:r w:rsidR="00515D98" w:rsidRPr="003A0542">
        <w:rPr>
          <w:rFonts w:ascii="Arial" w:hAnsi="Arial" w:cs="Arial"/>
        </w:rPr>
        <w:t>/2021</w:t>
      </w:r>
    </w:p>
    <w:p w14:paraId="2833CF0F" w14:textId="77777777" w:rsidR="00502516" w:rsidRPr="003A0542" w:rsidRDefault="00502516" w:rsidP="003A0542">
      <w:pPr>
        <w:spacing w:line="360" w:lineRule="auto"/>
        <w:jc w:val="center"/>
        <w:rPr>
          <w:rFonts w:ascii="Arial" w:hAnsi="Arial" w:cs="Arial"/>
        </w:rPr>
      </w:pPr>
      <w:r w:rsidRPr="003A0542">
        <w:rPr>
          <w:rFonts w:ascii="Arial" w:hAnsi="Arial" w:cs="Arial"/>
        </w:rPr>
        <w:t>Rektora Politechniki Częstochowskiej</w:t>
      </w:r>
    </w:p>
    <w:p w14:paraId="669B3F19" w14:textId="3EDC8170" w:rsidR="00502516" w:rsidRPr="003A0542" w:rsidRDefault="00502516" w:rsidP="003A0542">
      <w:pPr>
        <w:spacing w:after="480" w:line="360" w:lineRule="auto"/>
        <w:jc w:val="center"/>
        <w:rPr>
          <w:rFonts w:ascii="Arial" w:hAnsi="Arial" w:cs="Arial"/>
        </w:rPr>
      </w:pPr>
      <w:r w:rsidRPr="003A0542">
        <w:rPr>
          <w:rFonts w:ascii="Arial" w:hAnsi="Arial" w:cs="Arial"/>
        </w:rPr>
        <w:t>z dnia</w:t>
      </w:r>
      <w:r w:rsidR="00D8424B">
        <w:rPr>
          <w:rFonts w:ascii="Arial" w:hAnsi="Arial" w:cs="Arial"/>
        </w:rPr>
        <w:t xml:space="preserve"> 21.12.2021 </w:t>
      </w:r>
      <w:r w:rsidRPr="003A0542">
        <w:rPr>
          <w:rFonts w:ascii="Arial" w:hAnsi="Arial" w:cs="Arial"/>
        </w:rPr>
        <w:t>roku</w:t>
      </w:r>
    </w:p>
    <w:p w14:paraId="6CD09B50" w14:textId="77777777" w:rsidR="00502516" w:rsidRPr="003A0542" w:rsidRDefault="00502516" w:rsidP="003A0542">
      <w:pPr>
        <w:spacing w:after="480" w:line="360" w:lineRule="auto"/>
        <w:ind w:left="1418" w:hanging="1418"/>
        <w:jc w:val="both"/>
        <w:rPr>
          <w:rFonts w:ascii="Arial" w:hAnsi="Arial" w:cs="Arial"/>
        </w:rPr>
      </w:pPr>
      <w:r w:rsidRPr="003A0542">
        <w:rPr>
          <w:rFonts w:ascii="Arial" w:hAnsi="Arial" w:cs="Arial"/>
        </w:rPr>
        <w:t>w sprawie:</w:t>
      </w:r>
      <w:r w:rsidRPr="003A0542">
        <w:rPr>
          <w:rFonts w:ascii="Arial" w:hAnsi="Arial" w:cs="Arial"/>
        </w:rPr>
        <w:tab/>
        <w:t>wprowadzenia Instrukcji kancelaryjnej Politechniki Częstochowskiej</w:t>
      </w:r>
    </w:p>
    <w:p w14:paraId="19E34839" w14:textId="77777777" w:rsidR="00502516" w:rsidRPr="003A0542" w:rsidRDefault="00502516" w:rsidP="003A0542">
      <w:pPr>
        <w:spacing w:line="360" w:lineRule="auto"/>
        <w:jc w:val="center"/>
        <w:rPr>
          <w:rFonts w:ascii="Arial" w:hAnsi="Arial" w:cs="Arial"/>
        </w:rPr>
      </w:pPr>
      <w:r w:rsidRPr="003A0542">
        <w:rPr>
          <w:rFonts w:ascii="Arial" w:hAnsi="Arial" w:cs="Arial"/>
        </w:rPr>
        <w:t>§ 1</w:t>
      </w:r>
    </w:p>
    <w:p w14:paraId="3F56656F" w14:textId="77777777" w:rsidR="00502516" w:rsidRPr="00D8424B" w:rsidRDefault="00502516" w:rsidP="003A0542">
      <w:pPr>
        <w:spacing w:line="360" w:lineRule="auto"/>
        <w:jc w:val="both"/>
        <w:rPr>
          <w:rFonts w:ascii="Arial" w:hAnsi="Arial" w:cs="Arial"/>
        </w:rPr>
      </w:pPr>
      <w:r w:rsidRPr="00D8424B">
        <w:rPr>
          <w:rFonts w:ascii="Arial" w:hAnsi="Arial" w:cs="Arial"/>
        </w:rPr>
        <w:t xml:space="preserve">Na podstawie art. 6 ust. 2 pkt 1 Ustawy o narodowym zasobie archiwalnym </w:t>
      </w:r>
      <w:r w:rsidR="003A0542" w:rsidRPr="00D8424B">
        <w:rPr>
          <w:rFonts w:ascii="Arial" w:hAnsi="Arial" w:cs="Arial"/>
        </w:rPr>
        <w:br/>
      </w:r>
      <w:r w:rsidRPr="00D8424B">
        <w:rPr>
          <w:rFonts w:ascii="Arial" w:hAnsi="Arial" w:cs="Arial"/>
        </w:rPr>
        <w:t xml:space="preserve">i </w:t>
      </w:r>
      <w:r w:rsidR="009113BF" w:rsidRPr="00D8424B">
        <w:rPr>
          <w:rFonts w:ascii="Arial" w:hAnsi="Arial" w:cs="Arial"/>
        </w:rPr>
        <w:t>archiwach z</w:t>
      </w:r>
      <w:r w:rsidR="003A0542" w:rsidRPr="00D8424B">
        <w:rPr>
          <w:rFonts w:ascii="Arial" w:hAnsi="Arial" w:cs="Arial"/>
        </w:rPr>
        <w:t xml:space="preserve"> </w:t>
      </w:r>
      <w:r w:rsidRPr="00D8424B">
        <w:rPr>
          <w:rFonts w:ascii="Arial" w:hAnsi="Arial" w:cs="Arial"/>
        </w:rPr>
        <w:t>dnia 14 lip</w:t>
      </w:r>
      <w:r w:rsidR="00595C86" w:rsidRPr="00D8424B">
        <w:rPr>
          <w:rFonts w:ascii="Arial" w:hAnsi="Arial" w:cs="Arial"/>
        </w:rPr>
        <w:t xml:space="preserve">ca 1983 roku </w:t>
      </w:r>
      <w:r w:rsidR="003A0542" w:rsidRPr="00D8424B">
        <w:rPr>
          <w:rFonts w:ascii="Arial" w:hAnsi="Arial" w:cs="Arial"/>
        </w:rPr>
        <w:t>(t.j. Dz. U. z 2020 roku poz. 164, z późn. zm.)</w:t>
      </w:r>
      <w:r w:rsidRPr="00D8424B">
        <w:rPr>
          <w:rFonts w:ascii="Arial" w:hAnsi="Arial" w:cs="Arial"/>
        </w:rPr>
        <w:t>, wprowadza się do stosowania Instrukcję kancelaryjną Politechniki Częstochowskiej, stanowi</w:t>
      </w:r>
      <w:r w:rsidR="003A0542" w:rsidRPr="00D8424B">
        <w:rPr>
          <w:rFonts w:ascii="Arial" w:hAnsi="Arial" w:cs="Arial"/>
        </w:rPr>
        <w:t>ącą</w:t>
      </w:r>
      <w:r w:rsidRPr="00D8424B">
        <w:rPr>
          <w:rFonts w:ascii="Arial" w:hAnsi="Arial" w:cs="Arial"/>
        </w:rPr>
        <w:t xml:space="preserve"> </w:t>
      </w:r>
      <w:r w:rsidR="003A0542" w:rsidRPr="00D8424B">
        <w:rPr>
          <w:rFonts w:ascii="Arial" w:hAnsi="Arial" w:cs="Arial"/>
        </w:rPr>
        <w:t>z</w:t>
      </w:r>
      <w:r w:rsidRPr="00D8424B">
        <w:rPr>
          <w:rFonts w:ascii="Arial" w:hAnsi="Arial" w:cs="Arial"/>
        </w:rPr>
        <w:t xml:space="preserve">ałącznik do niniejszego </w:t>
      </w:r>
      <w:r w:rsidR="003A0542" w:rsidRPr="00D8424B">
        <w:rPr>
          <w:rFonts w:ascii="Arial" w:hAnsi="Arial" w:cs="Arial"/>
        </w:rPr>
        <w:t>z</w:t>
      </w:r>
      <w:r w:rsidRPr="00D8424B">
        <w:rPr>
          <w:rFonts w:ascii="Arial" w:hAnsi="Arial" w:cs="Arial"/>
        </w:rPr>
        <w:t>arządzenia.</w:t>
      </w:r>
    </w:p>
    <w:p w14:paraId="707E2C09" w14:textId="77777777" w:rsidR="00502516" w:rsidRPr="00D8424B" w:rsidRDefault="00502516" w:rsidP="000150DD">
      <w:pPr>
        <w:spacing w:line="360" w:lineRule="auto"/>
        <w:jc w:val="center"/>
        <w:rPr>
          <w:rFonts w:ascii="Arial" w:hAnsi="Arial" w:cs="Arial"/>
        </w:rPr>
      </w:pPr>
      <w:r w:rsidRPr="00D8424B">
        <w:rPr>
          <w:rFonts w:ascii="Arial" w:hAnsi="Arial" w:cs="Arial"/>
        </w:rPr>
        <w:t>§ 2</w:t>
      </w:r>
    </w:p>
    <w:p w14:paraId="336C57DF" w14:textId="77777777" w:rsidR="00502516" w:rsidRPr="00D8424B" w:rsidRDefault="00515D98" w:rsidP="003A0542">
      <w:pPr>
        <w:spacing w:line="360" w:lineRule="auto"/>
        <w:jc w:val="both"/>
        <w:rPr>
          <w:rFonts w:ascii="Arial" w:hAnsi="Arial" w:cs="Arial"/>
        </w:rPr>
      </w:pPr>
      <w:r w:rsidRPr="00D8424B">
        <w:rPr>
          <w:rFonts w:ascii="Arial" w:hAnsi="Arial" w:cs="Arial"/>
        </w:rPr>
        <w:t>S</w:t>
      </w:r>
      <w:r w:rsidR="00502516" w:rsidRPr="00D8424B">
        <w:rPr>
          <w:rFonts w:ascii="Arial" w:hAnsi="Arial" w:cs="Arial"/>
        </w:rPr>
        <w:t>praw</w:t>
      </w:r>
      <w:r w:rsidRPr="00D8424B">
        <w:rPr>
          <w:rFonts w:ascii="Arial" w:hAnsi="Arial" w:cs="Arial"/>
        </w:rPr>
        <w:t>y</w:t>
      </w:r>
      <w:r w:rsidR="00502516" w:rsidRPr="00D8424B">
        <w:rPr>
          <w:rFonts w:ascii="Arial" w:hAnsi="Arial" w:cs="Arial"/>
        </w:rPr>
        <w:t xml:space="preserve"> niezakończon</w:t>
      </w:r>
      <w:r w:rsidRPr="00D8424B">
        <w:rPr>
          <w:rFonts w:ascii="Arial" w:hAnsi="Arial" w:cs="Arial"/>
        </w:rPr>
        <w:t>e</w:t>
      </w:r>
      <w:r w:rsidR="003A0542" w:rsidRPr="00D8424B">
        <w:rPr>
          <w:rFonts w:ascii="Arial" w:hAnsi="Arial" w:cs="Arial"/>
        </w:rPr>
        <w:t>,</w:t>
      </w:r>
      <w:r w:rsidR="00502516" w:rsidRPr="00D8424B">
        <w:rPr>
          <w:rFonts w:ascii="Arial" w:hAnsi="Arial" w:cs="Arial"/>
        </w:rPr>
        <w:t xml:space="preserve"> </w:t>
      </w:r>
      <w:r w:rsidRPr="00D8424B">
        <w:rPr>
          <w:rFonts w:ascii="Arial" w:hAnsi="Arial" w:cs="Arial"/>
        </w:rPr>
        <w:t>wszczęte</w:t>
      </w:r>
      <w:r w:rsidR="00502516" w:rsidRPr="00D8424B">
        <w:rPr>
          <w:rFonts w:ascii="Arial" w:hAnsi="Arial" w:cs="Arial"/>
        </w:rPr>
        <w:t xml:space="preserve"> w </w:t>
      </w:r>
      <w:r w:rsidR="003A0542" w:rsidRPr="00D8424B">
        <w:rPr>
          <w:rFonts w:ascii="Arial" w:hAnsi="Arial" w:cs="Arial"/>
        </w:rPr>
        <w:t>Uczelni</w:t>
      </w:r>
      <w:r w:rsidR="009113BF" w:rsidRPr="00D8424B">
        <w:rPr>
          <w:rFonts w:ascii="Arial" w:hAnsi="Arial" w:cs="Arial"/>
        </w:rPr>
        <w:t xml:space="preserve"> przed dniem wejścia w </w:t>
      </w:r>
      <w:r w:rsidR="00502516" w:rsidRPr="00D8424B">
        <w:rPr>
          <w:rFonts w:ascii="Arial" w:hAnsi="Arial" w:cs="Arial"/>
        </w:rPr>
        <w:t xml:space="preserve">życie </w:t>
      </w:r>
      <w:r w:rsidRPr="00D8424B">
        <w:rPr>
          <w:rFonts w:ascii="Arial" w:hAnsi="Arial" w:cs="Arial"/>
        </w:rPr>
        <w:t xml:space="preserve">niniejszej </w:t>
      </w:r>
      <w:r w:rsidR="00502516" w:rsidRPr="00D8424B">
        <w:rPr>
          <w:rFonts w:ascii="Arial" w:hAnsi="Arial" w:cs="Arial"/>
        </w:rPr>
        <w:t>Instrukcji kancelaryjnej Politechniki Częstochowskiej</w:t>
      </w:r>
      <w:r w:rsidR="003A0542" w:rsidRPr="00D8424B">
        <w:rPr>
          <w:rFonts w:ascii="Arial" w:hAnsi="Arial" w:cs="Arial"/>
        </w:rPr>
        <w:t>,</w:t>
      </w:r>
      <w:r w:rsidR="00502516" w:rsidRPr="00D8424B">
        <w:rPr>
          <w:rFonts w:ascii="Arial" w:hAnsi="Arial" w:cs="Arial"/>
        </w:rPr>
        <w:t xml:space="preserve"> załatwia się bez zmiany znaku sprawy aż do </w:t>
      </w:r>
      <w:r w:rsidRPr="00D8424B">
        <w:rPr>
          <w:rFonts w:ascii="Arial" w:hAnsi="Arial" w:cs="Arial"/>
        </w:rPr>
        <w:t>ich</w:t>
      </w:r>
      <w:r w:rsidR="00502516" w:rsidRPr="00D8424B">
        <w:rPr>
          <w:rFonts w:ascii="Arial" w:hAnsi="Arial" w:cs="Arial"/>
        </w:rPr>
        <w:t xml:space="preserve"> zakończenia.</w:t>
      </w:r>
    </w:p>
    <w:p w14:paraId="5E73D090" w14:textId="77777777" w:rsidR="00502516" w:rsidRPr="00D8424B" w:rsidRDefault="00502516" w:rsidP="003A0542">
      <w:pPr>
        <w:spacing w:line="360" w:lineRule="auto"/>
        <w:jc w:val="center"/>
        <w:rPr>
          <w:rFonts w:ascii="Arial" w:hAnsi="Arial" w:cs="Arial"/>
        </w:rPr>
      </w:pPr>
      <w:r w:rsidRPr="00D8424B">
        <w:rPr>
          <w:rFonts w:ascii="Arial" w:hAnsi="Arial" w:cs="Arial"/>
        </w:rPr>
        <w:t>§ 3</w:t>
      </w:r>
    </w:p>
    <w:p w14:paraId="1C151A41" w14:textId="3E1B57B5" w:rsidR="00502516" w:rsidRPr="00D8424B" w:rsidRDefault="00502516" w:rsidP="003A0542">
      <w:pPr>
        <w:spacing w:line="360" w:lineRule="auto"/>
        <w:jc w:val="both"/>
        <w:rPr>
          <w:rFonts w:ascii="Arial" w:hAnsi="Arial" w:cs="Arial"/>
        </w:rPr>
      </w:pPr>
      <w:r w:rsidRPr="00D8424B">
        <w:rPr>
          <w:rFonts w:ascii="Arial" w:hAnsi="Arial" w:cs="Arial"/>
        </w:rPr>
        <w:t>Trac</w:t>
      </w:r>
      <w:r w:rsidR="00D8424B">
        <w:rPr>
          <w:rFonts w:ascii="Arial" w:hAnsi="Arial" w:cs="Arial"/>
        </w:rPr>
        <w:t>ą</w:t>
      </w:r>
      <w:bookmarkStart w:id="0" w:name="_GoBack"/>
      <w:bookmarkEnd w:id="0"/>
      <w:r w:rsidRPr="00D8424B">
        <w:rPr>
          <w:rFonts w:ascii="Arial" w:hAnsi="Arial" w:cs="Arial"/>
        </w:rPr>
        <w:t xml:space="preserve"> moc:</w:t>
      </w:r>
    </w:p>
    <w:p w14:paraId="709CDF57" w14:textId="77777777" w:rsidR="00502516" w:rsidRPr="00D8424B" w:rsidRDefault="00515D98" w:rsidP="003A0542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D8424B">
        <w:rPr>
          <w:rFonts w:ascii="Arial" w:hAnsi="Arial" w:cs="Arial"/>
        </w:rPr>
        <w:t>Zarządzenie</w:t>
      </w:r>
      <w:r w:rsidR="00502516" w:rsidRPr="00D8424B">
        <w:rPr>
          <w:rFonts w:ascii="Arial" w:hAnsi="Arial" w:cs="Arial"/>
        </w:rPr>
        <w:t xml:space="preserve"> nr 87/2005 Rektora Politechniki Częstochowskiej z dnia </w:t>
      </w:r>
      <w:r w:rsidR="003A0542" w:rsidRPr="00D8424B">
        <w:rPr>
          <w:rFonts w:ascii="Arial" w:hAnsi="Arial" w:cs="Arial"/>
        </w:rPr>
        <w:br/>
      </w:r>
      <w:r w:rsidR="00502516" w:rsidRPr="00D8424B">
        <w:rPr>
          <w:rFonts w:ascii="Arial" w:hAnsi="Arial" w:cs="Arial"/>
        </w:rPr>
        <w:t xml:space="preserve">26.04.2005 roku w sprawie wprowadzenia </w:t>
      </w:r>
      <w:r w:rsidR="00C73882" w:rsidRPr="00D8424B">
        <w:rPr>
          <w:rFonts w:ascii="Arial" w:hAnsi="Arial" w:cs="Arial"/>
        </w:rPr>
        <w:t>I</w:t>
      </w:r>
      <w:r w:rsidR="00502516" w:rsidRPr="00D8424B">
        <w:rPr>
          <w:rFonts w:ascii="Arial" w:hAnsi="Arial" w:cs="Arial"/>
        </w:rPr>
        <w:t>nstrukcji kancelaryjnej oraz archiwalnej w Politechnice Częstochowskiej</w:t>
      </w:r>
      <w:r w:rsidR="003A0542" w:rsidRPr="00D8424B">
        <w:rPr>
          <w:rFonts w:ascii="Arial" w:hAnsi="Arial" w:cs="Arial"/>
        </w:rPr>
        <w:t>,</w:t>
      </w:r>
    </w:p>
    <w:p w14:paraId="4D31017E" w14:textId="77777777" w:rsidR="00502516" w:rsidRPr="00D8424B" w:rsidRDefault="009113BF" w:rsidP="003A0542">
      <w:pPr>
        <w:pStyle w:val="Akapitzlist"/>
        <w:numPr>
          <w:ilvl w:val="0"/>
          <w:numId w:val="2"/>
        </w:numPr>
        <w:spacing w:before="120" w:line="360" w:lineRule="auto"/>
        <w:ind w:left="284" w:hanging="284"/>
        <w:jc w:val="both"/>
        <w:rPr>
          <w:rFonts w:ascii="Arial" w:hAnsi="Arial" w:cs="Arial"/>
        </w:rPr>
      </w:pPr>
      <w:r w:rsidRPr="00D8424B">
        <w:rPr>
          <w:rFonts w:ascii="Arial" w:hAnsi="Arial" w:cs="Arial"/>
        </w:rPr>
        <w:t>Zarządzenie</w:t>
      </w:r>
      <w:r w:rsidR="00502516" w:rsidRPr="00D8424B">
        <w:rPr>
          <w:rFonts w:ascii="Arial" w:hAnsi="Arial" w:cs="Arial"/>
        </w:rPr>
        <w:t xml:space="preserve"> nr 84/2006 Rektora Politechniki Częstochowskiej z 6.11.2006 </w:t>
      </w:r>
      <w:r w:rsidRPr="00D8424B">
        <w:rPr>
          <w:rFonts w:ascii="Arial" w:hAnsi="Arial" w:cs="Arial"/>
        </w:rPr>
        <w:t>roku w </w:t>
      </w:r>
      <w:r w:rsidR="00502516" w:rsidRPr="00D8424B">
        <w:rPr>
          <w:rFonts w:ascii="Arial" w:hAnsi="Arial" w:cs="Arial"/>
        </w:rPr>
        <w:t>sprawie zmiany Zarządzenia nr 87/2005 z dn</w:t>
      </w:r>
      <w:r w:rsidR="00C73882" w:rsidRPr="00D8424B">
        <w:rPr>
          <w:rFonts w:ascii="Arial" w:hAnsi="Arial" w:cs="Arial"/>
        </w:rPr>
        <w:t>ia 26.04.2005 roku dotyczącego I</w:t>
      </w:r>
      <w:r w:rsidR="00502516" w:rsidRPr="00D8424B">
        <w:rPr>
          <w:rFonts w:ascii="Arial" w:hAnsi="Arial" w:cs="Arial"/>
        </w:rPr>
        <w:t>nstrukcji kancelaryjnej oraz archiwalnej</w:t>
      </w:r>
      <w:r w:rsidR="003A0542" w:rsidRPr="00D8424B">
        <w:rPr>
          <w:rFonts w:ascii="Arial" w:hAnsi="Arial" w:cs="Arial"/>
        </w:rPr>
        <w:t>,</w:t>
      </w:r>
    </w:p>
    <w:p w14:paraId="6C132666" w14:textId="77777777" w:rsidR="00F5173C" w:rsidRPr="00D8424B" w:rsidRDefault="00F5173C" w:rsidP="000150D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8424B">
        <w:rPr>
          <w:rFonts w:ascii="Arial" w:hAnsi="Arial" w:cs="Arial"/>
        </w:rPr>
        <w:t>Zarządzenie nr 41/2013 Rektora Politechniki Częstochowskiej z dnia</w:t>
      </w:r>
      <w:r w:rsidR="003A0542" w:rsidRPr="00D8424B">
        <w:rPr>
          <w:rFonts w:ascii="Arial" w:hAnsi="Arial" w:cs="Arial"/>
        </w:rPr>
        <w:t xml:space="preserve"> </w:t>
      </w:r>
      <w:r w:rsidR="003A0542" w:rsidRPr="00D8424B">
        <w:rPr>
          <w:rFonts w:ascii="Arial" w:hAnsi="Arial" w:cs="Arial"/>
        </w:rPr>
        <w:br/>
      </w:r>
      <w:r w:rsidRPr="00D8424B">
        <w:rPr>
          <w:rFonts w:ascii="Arial" w:hAnsi="Arial" w:cs="Arial"/>
        </w:rPr>
        <w:t>18.04.2013 roku w sprawie zmiany Zarządzenia nr 87/2005 Rektora Politechniki Częstochowskiej z dnia 26.04.2005 roku w sprawie wprowadzenia Instrukcji kancelaryjnej oraz archiwalnej w Politechnice Częstochowskiej z późniejszymi zmianami</w:t>
      </w:r>
      <w:r w:rsidR="001C4BAD" w:rsidRPr="00D8424B">
        <w:rPr>
          <w:rFonts w:ascii="Arial" w:hAnsi="Arial" w:cs="Arial"/>
        </w:rPr>
        <w:t>.</w:t>
      </w:r>
    </w:p>
    <w:p w14:paraId="35B4F8E9" w14:textId="77777777" w:rsidR="00502516" w:rsidRPr="00D8424B" w:rsidRDefault="00502516" w:rsidP="003A0542">
      <w:pPr>
        <w:spacing w:line="360" w:lineRule="auto"/>
        <w:jc w:val="center"/>
        <w:rPr>
          <w:rFonts w:ascii="Arial" w:hAnsi="Arial" w:cs="Arial"/>
        </w:rPr>
      </w:pPr>
      <w:r w:rsidRPr="00D8424B">
        <w:rPr>
          <w:rFonts w:ascii="Arial" w:hAnsi="Arial" w:cs="Arial"/>
        </w:rPr>
        <w:t>§ 4</w:t>
      </w:r>
    </w:p>
    <w:p w14:paraId="7ABDE52C" w14:textId="77777777" w:rsidR="00502516" w:rsidRPr="00D8424B" w:rsidRDefault="00502516" w:rsidP="003A0542">
      <w:pPr>
        <w:spacing w:line="360" w:lineRule="auto"/>
        <w:jc w:val="both"/>
        <w:rPr>
          <w:rFonts w:ascii="Arial" w:hAnsi="Arial" w:cs="Arial"/>
        </w:rPr>
      </w:pPr>
      <w:r w:rsidRPr="00D8424B">
        <w:rPr>
          <w:rFonts w:ascii="Arial" w:hAnsi="Arial" w:cs="Arial"/>
        </w:rPr>
        <w:t xml:space="preserve">Zarządzenie </w:t>
      </w:r>
      <w:r w:rsidR="00515D98" w:rsidRPr="00D8424B">
        <w:rPr>
          <w:rFonts w:ascii="Arial" w:hAnsi="Arial" w:cs="Arial"/>
        </w:rPr>
        <w:t>wchodzi w życie z dniem wydania, z mocą obowiązującą od 1 stycznia 2022 roku.</w:t>
      </w:r>
    </w:p>
    <w:p w14:paraId="620DC3B7" w14:textId="77777777" w:rsidR="00E51E67" w:rsidRPr="003A0542" w:rsidRDefault="009113BF" w:rsidP="003A0542">
      <w:pPr>
        <w:spacing w:line="360" w:lineRule="auto"/>
        <w:rPr>
          <w:rFonts w:ascii="Arial" w:hAnsi="Arial" w:cs="Arial"/>
        </w:rPr>
      </w:pPr>
      <w:r w:rsidRPr="003A054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BB365BA" wp14:editId="4C524BB0">
                <wp:simplePos x="0" y="0"/>
                <wp:positionH relativeFrom="column">
                  <wp:posOffset>3262393</wp:posOffset>
                </wp:positionH>
                <wp:positionV relativeFrom="paragraph">
                  <wp:posOffset>80332</wp:posOffset>
                </wp:positionV>
                <wp:extent cx="2542540" cy="113220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B31C" w14:textId="77777777" w:rsidR="00502516" w:rsidRPr="009113BF" w:rsidRDefault="00502516" w:rsidP="003A0542">
                            <w:pPr>
                              <w:spacing w:after="48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13BF">
                              <w:rPr>
                                <w:rFonts w:ascii="Arial" w:hAnsi="Arial" w:cs="Arial"/>
                              </w:rPr>
                              <w:t>Rektor</w:t>
                            </w:r>
                            <w:r w:rsidRPr="009113BF">
                              <w:rPr>
                                <w:rFonts w:ascii="Arial" w:hAnsi="Arial" w:cs="Arial"/>
                              </w:rPr>
                              <w:br/>
                              <w:t xml:space="preserve"> Politechniki Częstochowskiej</w:t>
                            </w:r>
                          </w:p>
                          <w:p w14:paraId="169E066D" w14:textId="77777777" w:rsidR="00502516" w:rsidRPr="009113BF" w:rsidRDefault="003A0542" w:rsidP="009113B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502516" w:rsidRPr="009113BF">
                              <w:rPr>
                                <w:rFonts w:ascii="Arial" w:hAnsi="Arial" w:cs="Arial"/>
                              </w:rPr>
                              <w:t>rof. dr hab. inż. Norbert Sczygi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365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6.9pt;margin-top:6.35pt;width:200.2pt;height:89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23IwIAACEEAAAOAAAAZHJzL2Uyb0RvYy54bWysU21vEzEM/o7Ef4jynd4LLWynXqfRUYQ0&#10;YNLgB7i5XC9aLg5J2rvx6+fkuq7AN0R0iuyz/cR+bC+vxl6zg3Reoal5Mcs5k0Zgo8yu5j++b95c&#10;cOYDmAY0GlnzR+n51er1q+VgK1lih7qRjhGI8dVga96FYKss86KTPfgZWmnI2KLrIZDqdlnjYCD0&#10;Xmdlnr/LBnSNdSik9/T3ZjLyVcJvWynCt7b1MjBdc8otpNulexvvbLWEaufAdkoc04B/yKIHZejR&#10;E9QNBGB7p/6C6pVw6LENM4F9hm2rhEw1UDVF/kc19x1YmWohcrw90eT/H6z4erhzTDU1Lzkz0FOL&#10;7lBLFuSDDzhIVkaKBusr8ry35BvGDzhSq1O53t6iePDM4LoDs5PXzuHQSWgoxSJGZmehE46PINvh&#10;Czb0FuwDJqCxdX3kjxhhhE6tejy1R46BCfpZLub0kUmQrSjelmW+SG9A9RxunQ+fJPYsCjV31P8E&#10;D4dbH2I6UD27xNc8atVslNZJcbvtWjt2AJqVTTpH9N/ctGFDzS8X5SIhG4zxaYx6FWiWteprfpHH&#10;E8OhinR8NE2SAyg9yZSJNkd+IiUTOWHcjuQYSdti80hMOZxmlnaMhA7dL84Gmtea+597cJIz/dkQ&#10;25fFPFITkjJfvC9JceeW7bkFjCComgfOJnEd0lLEfA1eU1dalfh6yeSYK81hovG4M3HQz/Xk9bLZ&#10;qycAAAD//wMAUEsDBBQABgAIAAAAIQCa5FHA3wAAAAoBAAAPAAAAZHJzL2Rvd25yZXYueG1sTI/B&#10;TsMwEETvSPyDtUhcEHUS2oakcSpAAnFt6QdsYjeJGq+j2G3Sv2c50ePsjGbeFtvZ9uJiRt85UhAv&#10;IhCGaqc7ahQcfj6fX0H4gKSxd2QUXI2HbXl/V2Cu3UQ7c9mHRnAJ+RwVtCEMuZS+bo1Fv3CDIfaO&#10;brQYWI6N1CNOXG57mUTRWlrsiBdaHMxHa+rT/mwVHL+np1U2VV/hkO6W63fs0spdlXp8mN82IIKZ&#10;w38Y/vAZHUpmqtyZtBe9glX8wuiBjSQFwYEsXiYgKj5kcQSyLOTtC+UvAAAA//8DAFBLAQItABQA&#10;BgAIAAAAIQC2gziS/gAAAOEBAAATAAAAAAAAAAAAAAAAAAAAAABbQ29udGVudF9UeXBlc10ueG1s&#10;UEsBAi0AFAAGAAgAAAAhADj9If/WAAAAlAEAAAsAAAAAAAAAAAAAAAAALwEAAF9yZWxzLy5yZWxz&#10;UEsBAi0AFAAGAAgAAAAhAExBfbcjAgAAIQQAAA4AAAAAAAAAAAAAAAAALgIAAGRycy9lMm9Eb2Mu&#10;eG1sUEsBAi0AFAAGAAgAAAAhAJrkUcDfAAAACgEAAA8AAAAAAAAAAAAAAAAAfQQAAGRycy9kb3du&#10;cmV2LnhtbFBLBQYAAAAABAAEAPMAAACJBQAAAAA=&#10;" stroked="f">
                <v:textbox>
                  <w:txbxContent>
                    <w:p w14:paraId="2402B31C" w14:textId="77777777" w:rsidR="00502516" w:rsidRPr="009113BF" w:rsidRDefault="00502516" w:rsidP="003A0542">
                      <w:pPr>
                        <w:spacing w:after="48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113BF">
                        <w:rPr>
                          <w:rFonts w:ascii="Arial" w:hAnsi="Arial" w:cs="Arial"/>
                        </w:rPr>
                        <w:t>Rektor</w:t>
                      </w:r>
                      <w:r w:rsidRPr="009113BF">
                        <w:rPr>
                          <w:rFonts w:ascii="Arial" w:hAnsi="Arial" w:cs="Arial"/>
                        </w:rPr>
                        <w:br/>
                        <w:t xml:space="preserve"> Politechniki Częstochowskiej</w:t>
                      </w:r>
                    </w:p>
                    <w:p w14:paraId="169E066D" w14:textId="77777777" w:rsidR="00502516" w:rsidRPr="009113BF" w:rsidRDefault="003A0542" w:rsidP="009113B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502516" w:rsidRPr="009113BF">
                        <w:rPr>
                          <w:rFonts w:ascii="Arial" w:hAnsi="Arial" w:cs="Arial"/>
                        </w:rPr>
                        <w:t>rof. dr hab. inż. Norbert Sczygi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1E67" w:rsidRPr="003A0542" w:rsidSect="000150DD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6FCF3" w14:textId="77777777" w:rsidR="002D23F9" w:rsidRDefault="00E51E67">
      <w:r>
        <w:separator/>
      </w:r>
    </w:p>
  </w:endnote>
  <w:endnote w:type="continuationSeparator" w:id="0">
    <w:p w14:paraId="4694ACD7" w14:textId="77777777" w:rsidR="002D23F9" w:rsidRDefault="00E5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0D4B" w14:textId="77777777" w:rsidR="0052246C" w:rsidRDefault="00D8424B">
    <w:pPr>
      <w:pStyle w:val="Stopka"/>
      <w:jc w:val="right"/>
    </w:pPr>
  </w:p>
  <w:p w14:paraId="2A0CCCCA" w14:textId="77777777" w:rsidR="0052246C" w:rsidRDefault="00D84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DE485" w14:textId="77777777" w:rsidR="002D23F9" w:rsidRDefault="00E51E67">
      <w:r>
        <w:separator/>
      </w:r>
    </w:p>
  </w:footnote>
  <w:footnote w:type="continuationSeparator" w:id="0">
    <w:p w14:paraId="146A2C51" w14:textId="77777777" w:rsidR="002D23F9" w:rsidRDefault="00E5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E044B"/>
    <w:multiLevelType w:val="hybridMultilevel"/>
    <w:tmpl w:val="B7FCF194"/>
    <w:lvl w:ilvl="0" w:tplc="AE6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27CFF"/>
    <w:multiLevelType w:val="hybridMultilevel"/>
    <w:tmpl w:val="44A615CA"/>
    <w:lvl w:ilvl="0" w:tplc="09960B4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B6F"/>
    <w:rsid w:val="00010C37"/>
    <w:rsid w:val="000150DD"/>
    <w:rsid w:val="000C24B0"/>
    <w:rsid w:val="00144D42"/>
    <w:rsid w:val="001C4BAD"/>
    <w:rsid w:val="002D23F9"/>
    <w:rsid w:val="003A0542"/>
    <w:rsid w:val="0047550C"/>
    <w:rsid w:val="00502516"/>
    <w:rsid w:val="00515D98"/>
    <w:rsid w:val="00595C86"/>
    <w:rsid w:val="00637170"/>
    <w:rsid w:val="00683B6F"/>
    <w:rsid w:val="008143D7"/>
    <w:rsid w:val="00834D1B"/>
    <w:rsid w:val="009113BF"/>
    <w:rsid w:val="009E4326"/>
    <w:rsid w:val="00B42736"/>
    <w:rsid w:val="00B74EF6"/>
    <w:rsid w:val="00C73882"/>
    <w:rsid w:val="00CF3CCE"/>
    <w:rsid w:val="00D02990"/>
    <w:rsid w:val="00D8424B"/>
    <w:rsid w:val="00E20994"/>
    <w:rsid w:val="00E51E67"/>
    <w:rsid w:val="00E777FF"/>
    <w:rsid w:val="00F5173C"/>
    <w:rsid w:val="00FC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767E"/>
  <w15:docId w15:val="{7A788759-6B76-492D-92AD-E74F066B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37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170"/>
  </w:style>
  <w:style w:type="paragraph" w:styleId="Nagwek">
    <w:name w:val="header"/>
    <w:basedOn w:val="Normalny"/>
    <w:link w:val="NagwekZnak"/>
    <w:uiPriority w:val="99"/>
    <w:unhideWhenUsed/>
    <w:rsid w:val="00E51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1E67"/>
  </w:style>
  <w:style w:type="paragraph" w:styleId="Akapitzlist">
    <w:name w:val="List Paragraph"/>
    <w:basedOn w:val="Normalny"/>
    <w:uiPriority w:val="34"/>
    <w:qFormat/>
    <w:rsid w:val="005025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0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5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5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54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88BC-0231-4787-8624-DC52D632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Figa</dc:creator>
  <cp:lastModifiedBy>Anita Nowakowska</cp:lastModifiedBy>
  <cp:revision>6</cp:revision>
  <cp:lastPrinted>2021-12-14T07:31:00Z</cp:lastPrinted>
  <dcterms:created xsi:type="dcterms:W3CDTF">2021-12-15T12:49:00Z</dcterms:created>
  <dcterms:modified xsi:type="dcterms:W3CDTF">2021-12-21T07:08:00Z</dcterms:modified>
</cp:coreProperties>
</file>